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CB" w:rsidRDefault="003303CB" w:rsidP="003303CB">
      <w:pPr>
        <w:jc w:val="center"/>
        <w:rPr>
          <w:b/>
          <w:sz w:val="24"/>
        </w:rPr>
      </w:pPr>
      <w:r>
        <w:rPr>
          <w:rFonts w:eastAsia="黑体" w:hint="eastAsia"/>
          <w:b/>
          <w:sz w:val="36"/>
        </w:rPr>
        <w:t>湟里中心小学</w:t>
      </w:r>
      <w:r>
        <w:rPr>
          <w:rFonts w:ascii="黑体" w:eastAsia="黑体" w:hint="eastAsia"/>
          <w:b/>
          <w:sz w:val="36"/>
        </w:rPr>
        <w:t>2018—2019学年第一学期行事历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1426"/>
        <w:gridCol w:w="6861"/>
      </w:tblGrid>
      <w:tr w:rsidR="003303CB" w:rsidTr="003303CB">
        <w:trPr>
          <w:trHeight w:val="130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CB" w:rsidRDefault="003303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CB" w:rsidRDefault="003303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6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3CB" w:rsidRDefault="003303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</w:p>
        </w:tc>
      </w:tr>
      <w:tr w:rsidR="007B7631" w:rsidTr="003303CB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9.0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9.0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 w:rsidP="00497E46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总结暑假生活，部署新学期工作。2、一年级新生入学礼。3、升旗仪式暨开学典礼。4、组织观看CCTV开学第一课。5、出好新学期黑板报。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、“学宪法、讲宪法”演讲比赛。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7B7631" w:rsidRPr="00497E46">
              <w:rPr>
                <w:rFonts w:asciiTheme="minorEastAsia" w:eastAsiaTheme="minorEastAsia" w:hAnsiTheme="minorEastAsia" w:hint="eastAsia"/>
                <w:szCs w:val="21"/>
              </w:rPr>
              <w:t>开课题组长会议，各课题组长制订好计划。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7B7631" w:rsidRPr="00497E46">
              <w:rPr>
                <w:rFonts w:asciiTheme="minorEastAsia" w:eastAsiaTheme="minorEastAsia" w:hAnsiTheme="minorEastAsia" w:hint="eastAsia"/>
                <w:szCs w:val="21"/>
              </w:rPr>
              <w:t>英语教师会议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。9、</w:t>
            </w:r>
            <w:r w:rsidR="007B7631" w:rsidRPr="00497E46">
              <w:rPr>
                <w:rFonts w:asciiTheme="minorEastAsia" w:eastAsiaTheme="minorEastAsia" w:hAnsiTheme="minorEastAsia" w:hint="eastAsia"/>
                <w:szCs w:val="21"/>
              </w:rPr>
              <w:t>选送英语教学论文参加区论文评比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。10、电脑设备、网络设备的维护、维修。11、做好区各种应用网站的学期更新工作。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206E3E" w:rsidRPr="00497E46">
              <w:rPr>
                <w:rFonts w:asciiTheme="minorEastAsia" w:eastAsiaTheme="minorEastAsia" w:hAnsiTheme="minorEastAsia"/>
                <w:szCs w:val="21"/>
              </w:rPr>
              <w:t>2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、严格执行课程计划，按四表上课。 1</w:t>
            </w:r>
            <w:r w:rsidR="00206E3E" w:rsidRPr="00497E46">
              <w:rPr>
                <w:rFonts w:asciiTheme="minorEastAsia" w:eastAsiaTheme="minorEastAsia" w:hAnsiTheme="minorEastAsia"/>
                <w:szCs w:val="21"/>
              </w:rPr>
              <w:t>3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、学习各科课程标准，制订各科教学计划。14、做好学籍统计期初报表工作。15、召开教研组长、备课组长会议。16、开展第十一个师德建设月活动</w:t>
            </w:r>
            <w:r w:rsidR="00426885" w:rsidRPr="00497E46">
              <w:rPr>
                <w:rFonts w:asciiTheme="minorEastAsia" w:eastAsiaTheme="minorEastAsia" w:hAnsiTheme="minorEastAsia" w:hint="eastAsia"/>
                <w:szCs w:val="21"/>
              </w:rPr>
              <w:t>。17、分发教材,调济课桌,打扫环境。</w:t>
            </w:r>
          </w:p>
        </w:tc>
      </w:tr>
      <w:tr w:rsidR="007B7631" w:rsidTr="003303CB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9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9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426885" w:rsidP="00426885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B23F54" w:rsidRPr="00497E46">
              <w:rPr>
                <w:rFonts w:asciiTheme="minorEastAsia" w:eastAsiaTheme="minorEastAsia" w:hAnsiTheme="minorEastAsia" w:hint="eastAsia"/>
                <w:szCs w:val="21"/>
              </w:rPr>
              <w:t>庆祝教师节。2、新生父母训练营。3、爱心图书捐赠活动。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7B7631" w:rsidRPr="00497E46">
              <w:rPr>
                <w:rFonts w:asciiTheme="minorEastAsia" w:eastAsiaTheme="minorEastAsia" w:hAnsiTheme="minorEastAsia" w:hint="eastAsia"/>
                <w:szCs w:val="21"/>
              </w:rPr>
              <w:t>各课题组长开好课题会议，落实好相关活动。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5、交互智能黑板的培训。</w:t>
            </w:r>
            <w:r w:rsidR="001B3030" w:rsidRPr="00497E46">
              <w:rPr>
                <w:rFonts w:asciiTheme="minorEastAsia" w:eastAsiaTheme="minorEastAsia" w:hAnsiTheme="minorEastAsia" w:hint="eastAsia"/>
                <w:szCs w:val="21"/>
              </w:rPr>
              <w:t>6、四-六年级作文比赛。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7、加强电子学籍管理。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一年级新生新建学籍。9、进行师徒结对。10、庆祝教师节。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1、召开门卫、食堂等工作人员会议。</w:t>
            </w:r>
            <w:r w:rsidR="0015622C">
              <w:rPr>
                <w:rFonts w:asciiTheme="minorEastAsia" w:eastAsiaTheme="minorEastAsia" w:hAnsiTheme="minorEastAsia" w:hint="eastAsia"/>
                <w:szCs w:val="21"/>
              </w:rPr>
              <w:t>12、学校新闻宣传工作培训活动。</w:t>
            </w:r>
            <w:r w:rsidR="0007045D">
              <w:rPr>
                <w:rFonts w:asciiTheme="minorEastAsia" w:eastAsiaTheme="minorEastAsia" w:hAnsiTheme="minorEastAsia" w:hint="eastAsia"/>
                <w:szCs w:val="21"/>
              </w:rPr>
              <w:t>13、参加武进区创新大赛。14、</w:t>
            </w:r>
            <w:r w:rsidR="0007045D" w:rsidRPr="0007045D">
              <w:rPr>
                <w:rFonts w:asciiTheme="minorEastAsia" w:eastAsiaTheme="minorEastAsia" w:hAnsiTheme="minorEastAsia" w:hint="eastAsia"/>
                <w:szCs w:val="21"/>
              </w:rPr>
              <w:t>迎接文明城市第三季度测评。</w:t>
            </w:r>
          </w:p>
        </w:tc>
      </w:tr>
      <w:tr w:rsidR="007B7631" w:rsidTr="00497E46">
        <w:trPr>
          <w:trHeight w:val="882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9.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9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15622C" w:rsidRDefault="00206E3E" w:rsidP="0015622C">
            <w:pPr>
              <w:numPr>
                <w:ilvl w:val="0"/>
                <w:numId w:val="3"/>
              </w:num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期初教学工作检查</w:t>
            </w:r>
            <w:r w:rsidR="00BC4B8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15622C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7B7631" w:rsidRPr="0015622C">
              <w:rPr>
                <w:rFonts w:asciiTheme="minorEastAsia" w:eastAsiaTheme="minorEastAsia" w:hAnsiTheme="minorEastAsia" w:hint="eastAsia"/>
                <w:szCs w:val="21"/>
              </w:rPr>
              <w:t>成立</w:t>
            </w:r>
            <w:r w:rsidR="007B7631" w:rsidRPr="0015622C">
              <w:rPr>
                <w:rFonts w:asciiTheme="minorEastAsia" w:eastAsiaTheme="minorEastAsia" w:hAnsiTheme="minorEastAsia"/>
                <w:szCs w:val="21"/>
              </w:rPr>
              <w:t>E</w:t>
            </w:r>
            <w:r w:rsidR="007B7631" w:rsidRPr="0015622C">
              <w:rPr>
                <w:rFonts w:asciiTheme="minorEastAsia" w:eastAsiaTheme="minorEastAsia" w:hAnsiTheme="minorEastAsia" w:hint="eastAsia"/>
                <w:szCs w:val="21"/>
              </w:rPr>
              <w:t>学习团队并进行相关培训</w:t>
            </w:r>
            <w:r w:rsidR="00BC4B83" w:rsidRPr="0015622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07045D"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07045D" w:rsidRPr="0007045D">
              <w:rPr>
                <w:rFonts w:asciiTheme="minorEastAsia" w:eastAsiaTheme="minorEastAsia" w:hAnsiTheme="minorEastAsia" w:hint="eastAsia"/>
                <w:szCs w:val="21"/>
              </w:rPr>
              <w:t>参加省金钥匙科技知识竞赛。</w:t>
            </w:r>
          </w:p>
        </w:tc>
      </w:tr>
      <w:tr w:rsidR="007B7631" w:rsidTr="00497E46">
        <w:trPr>
          <w:trHeight w:val="981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9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9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庆国庆。2、六年级各中队观摩活动。3、手拉手爱心活动。4、班主任专题研讨。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5、填报基层报表</w:t>
            </w:r>
            <w:r w:rsidR="00426885" w:rsidRPr="00497E46">
              <w:rPr>
                <w:rFonts w:asciiTheme="minorEastAsia" w:eastAsiaTheme="minorEastAsia" w:hAnsiTheme="minorEastAsia" w:hint="eastAsia"/>
                <w:szCs w:val="21"/>
              </w:rPr>
              <w:t>。6、安排国庆值班，加强假期安全教育。</w:t>
            </w:r>
          </w:p>
        </w:tc>
      </w:tr>
      <w:tr w:rsidR="007B7631" w:rsidTr="00497E46">
        <w:trPr>
          <w:trHeight w:val="697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0.01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0.0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15622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国庆放假。2、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第十一个师德建设月活动总结</w:t>
            </w:r>
            <w:r w:rsidR="0025189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B7631" w:rsidTr="00497E46">
        <w:trPr>
          <w:trHeight w:val="977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0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08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0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7C4173" w:rsidP="007B7631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7B7631" w:rsidRPr="00497E46">
              <w:rPr>
                <w:rFonts w:asciiTheme="minorEastAsia" w:eastAsiaTheme="minorEastAsia" w:hAnsiTheme="minorEastAsia"/>
                <w:szCs w:val="21"/>
              </w:rPr>
              <w:t>新技术推进系列活动一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。2、</w:t>
            </w:r>
            <w:r w:rsidR="007B7631" w:rsidRPr="00497E46">
              <w:rPr>
                <w:rFonts w:asciiTheme="minorEastAsia" w:eastAsiaTheme="minorEastAsia" w:hAnsiTheme="minorEastAsia"/>
                <w:szCs w:val="21"/>
              </w:rPr>
              <w:t>积极准备</w:t>
            </w:r>
            <w:r w:rsidR="007B7631" w:rsidRPr="00497E46">
              <w:rPr>
                <w:rFonts w:asciiTheme="minorEastAsia" w:eastAsiaTheme="minorEastAsia" w:hAnsiTheme="minorEastAsia" w:cs="宋体" w:hint="eastAsia"/>
                <w:szCs w:val="21"/>
              </w:rPr>
              <w:t>参加区小学英语教师教学基本功比赛一（笔试、评课）</w:t>
            </w:r>
          </w:p>
        </w:tc>
      </w:tr>
      <w:tr w:rsidR="007B7631" w:rsidTr="00497E46">
        <w:trPr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0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0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三年级十岁成长礼。</w:t>
            </w:r>
          </w:p>
        </w:tc>
      </w:tr>
      <w:tr w:rsidR="007B7631" w:rsidTr="00497E46">
        <w:trPr>
          <w:trHeight w:val="833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0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2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0.2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37728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校园科技节活动。</w:t>
            </w:r>
          </w:p>
        </w:tc>
      </w:tr>
      <w:tr w:rsidR="007B7631" w:rsidTr="003303CB">
        <w:trPr>
          <w:trHeight w:val="1305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631" w:rsidRDefault="007B763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0.2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0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开展校园读书节活动。</w:t>
            </w:r>
          </w:p>
        </w:tc>
      </w:tr>
    </w:tbl>
    <w:p w:rsidR="00497E46" w:rsidRDefault="00497E46" w:rsidP="003303CB">
      <w:pPr>
        <w:jc w:val="center"/>
        <w:rPr>
          <w:rFonts w:eastAsia="黑体"/>
          <w:b/>
          <w:sz w:val="36"/>
        </w:rPr>
      </w:pPr>
    </w:p>
    <w:p w:rsidR="00497E46" w:rsidRDefault="00497E46" w:rsidP="003303CB">
      <w:pPr>
        <w:jc w:val="center"/>
        <w:rPr>
          <w:rFonts w:eastAsia="黑体"/>
          <w:b/>
          <w:sz w:val="36"/>
        </w:rPr>
      </w:pPr>
    </w:p>
    <w:p w:rsidR="00497E46" w:rsidRDefault="00497E46" w:rsidP="003303CB">
      <w:pPr>
        <w:jc w:val="center"/>
        <w:rPr>
          <w:rFonts w:eastAsia="黑体"/>
          <w:b/>
          <w:sz w:val="36"/>
        </w:rPr>
      </w:pPr>
    </w:p>
    <w:p w:rsidR="003303CB" w:rsidRDefault="003303CB" w:rsidP="003303CB">
      <w:pPr>
        <w:jc w:val="center"/>
        <w:rPr>
          <w:b/>
          <w:sz w:val="24"/>
        </w:rPr>
      </w:pPr>
      <w:r>
        <w:rPr>
          <w:rFonts w:eastAsia="黑体" w:hint="eastAsia"/>
          <w:b/>
          <w:sz w:val="36"/>
        </w:rPr>
        <w:t>湟里中心小学</w:t>
      </w:r>
      <w:r>
        <w:rPr>
          <w:rFonts w:ascii="黑体" w:eastAsia="黑体" w:hint="eastAsia"/>
          <w:b/>
          <w:sz w:val="36"/>
        </w:rPr>
        <w:t>2018—2019学年第一学期行事历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1426"/>
        <w:gridCol w:w="6861"/>
      </w:tblGrid>
      <w:tr w:rsidR="003303CB" w:rsidTr="003303CB">
        <w:trPr>
          <w:trHeight w:val="848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CB" w:rsidRDefault="003303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CB" w:rsidRDefault="003303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6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03CB" w:rsidRDefault="003303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</w:p>
        </w:tc>
      </w:tr>
      <w:tr w:rsidR="007B7631" w:rsidRPr="00497E46" w:rsidTr="003303CB">
        <w:trPr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05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206E3E" w:rsidP="00F323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B23F54" w:rsidRPr="00497E46">
              <w:rPr>
                <w:rFonts w:asciiTheme="minorEastAsia" w:eastAsiaTheme="minorEastAsia" w:hAnsiTheme="minorEastAsia" w:hint="eastAsia"/>
                <w:szCs w:val="21"/>
              </w:rPr>
              <w:t>班主任（辅导员）基本功大赛暨青年班主任（辅导员）成长</w:t>
            </w:r>
            <w:bookmarkStart w:id="0" w:name="_GoBack"/>
            <w:bookmarkEnd w:id="0"/>
            <w:r w:rsidR="00B23F54" w:rsidRPr="00497E46">
              <w:rPr>
                <w:rFonts w:asciiTheme="minorEastAsia" w:eastAsiaTheme="minorEastAsia" w:hAnsiTheme="minorEastAsia" w:hint="eastAsia"/>
                <w:szCs w:val="21"/>
              </w:rPr>
              <w:t>论坛。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7B7631" w:rsidRPr="00497E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学课题研究活动</w:t>
            </w:r>
            <w:r w:rsidRPr="00497E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3、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期中教学工作检查。</w:t>
            </w:r>
            <w:r w:rsidR="00426885" w:rsidRPr="00497E46">
              <w:rPr>
                <w:rFonts w:asciiTheme="minorEastAsia" w:eastAsiaTheme="minorEastAsia" w:hAnsiTheme="minorEastAsia" w:hint="eastAsia"/>
                <w:szCs w:val="21"/>
              </w:rPr>
              <w:t>4、防震减灾教育及逃生演练。</w:t>
            </w:r>
          </w:p>
        </w:tc>
      </w:tr>
      <w:tr w:rsidR="007B7631" w:rsidRPr="00497E46" w:rsidTr="003303CB">
        <w:trPr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1.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7B7631" w:rsidP="00F323B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新技术推进系列活动二</w:t>
            </w:r>
            <w:r w:rsidR="004104A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B7631" w:rsidRPr="00497E46" w:rsidTr="003303CB">
        <w:trPr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1.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206E3E" w:rsidP="00F323B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B23F54" w:rsidRPr="00497E46">
              <w:rPr>
                <w:rFonts w:asciiTheme="minorEastAsia" w:eastAsiaTheme="minorEastAsia" w:hAnsiTheme="minorEastAsia" w:hint="eastAsia"/>
                <w:szCs w:val="21"/>
              </w:rPr>
              <w:t>五年级诗词大会。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7B7631" w:rsidRPr="00497E46">
              <w:rPr>
                <w:rFonts w:asciiTheme="minorEastAsia" w:eastAsiaTheme="minorEastAsia" w:hAnsiTheme="minorEastAsia"/>
                <w:szCs w:val="21"/>
              </w:rPr>
              <w:t>参加省信息化能手比赛（英语、美术）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1.2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0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206E3E" w:rsidP="00F323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97E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、</w:t>
            </w:r>
            <w:r w:rsidR="007B7631" w:rsidRPr="00497E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绘本课题沙龙</w:t>
            </w:r>
            <w:r w:rsidRPr="00497E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。2、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四年级学科素养调研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.03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2.0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206E3E" w:rsidP="00F323B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7B7631" w:rsidRPr="00497E46">
              <w:rPr>
                <w:rFonts w:asciiTheme="minorEastAsia" w:eastAsiaTheme="minorEastAsia" w:hAnsiTheme="minorEastAsia"/>
                <w:szCs w:val="21"/>
              </w:rPr>
              <w:t>新技术推进系列活动三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。2、一二年级速算比赛，三至六年级计算比赛。</w:t>
            </w:r>
            <w:r w:rsidR="00426885" w:rsidRPr="00497E46">
              <w:rPr>
                <w:rFonts w:asciiTheme="minorEastAsia" w:eastAsiaTheme="minorEastAsia" w:hAnsiTheme="minorEastAsia" w:hint="eastAsia"/>
                <w:szCs w:val="21"/>
              </w:rPr>
              <w:t>3、交通安全教育及校车逃生</w:t>
            </w:r>
            <w:r w:rsidR="004104A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2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2.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少先队辅导员论文案例评比。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2、跳绳踢毽比赛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 w:rsidP="000D7C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2.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2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206E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7B7631" w:rsidRPr="00497E46">
              <w:rPr>
                <w:rFonts w:asciiTheme="minorEastAsia" w:eastAsiaTheme="minorEastAsia" w:hAnsiTheme="minorEastAsia"/>
                <w:szCs w:val="21"/>
              </w:rPr>
              <w:t>校三年级整班朗读比赛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。2、冬季长跑比赛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2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2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参加少先队团队基础建设星级考评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2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0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庆祝元旦。</w:t>
            </w:r>
            <w:r w:rsidR="007B7631" w:rsidRPr="00497E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语文组读书分享会</w:t>
            </w:r>
            <w:r w:rsidR="004104A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.07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206E3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班级网站评比。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、召开教代会</w:t>
            </w:r>
            <w:r w:rsidR="00426885" w:rsidRPr="00497E46">
              <w:rPr>
                <w:rFonts w:asciiTheme="minorEastAsia" w:eastAsiaTheme="minorEastAsia" w:hAnsiTheme="minorEastAsia" w:hint="eastAsia"/>
                <w:szCs w:val="21"/>
              </w:rPr>
              <w:t>。3、学校安全教育信息平台收尾和总结工作</w:t>
            </w:r>
            <w:r w:rsidR="004104A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.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 w:hint="eastAsia"/>
                <w:szCs w:val="21"/>
              </w:rPr>
              <w:t>1、评选文明班级。</w:t>
            </w:r>
            <w:r w:rsidR="007B7631" w:rsidRPr="00497E46">
              <w:rPr>
                <w:rFonts w:asciiTheme="minorEastAsia" w:eastAsiaTheme="minorEastAsia" w:hAnsiTheme="minorEastAsia"/>
                <w:szCs w:val="21"/>
              </w:rPr>
              <w:t>各课题收集、上传材料，作好总结，准备考核。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2、期末教学工作检查。</w:t>
            </w:r>
          </w:p>
        </w:tc>
      </w:tr>
      <w:tr w:rsidR="007B7631" w:rsidRPr="00497E46" w:rsidTr="003303CB">
        <w:trPr>
          <w:cantSplit/>
          <w:trHeight w:val="84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31" w:rsidRPr="00497E46" w:rsidRDefault="007B76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.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 w:rsidRPr="00497E46">
              <w:rPr>
                <w:rFonts w:asciiTheme="minorEastAsia" w:eastAsiaTheme="minorEastAsia" w:hAnsiTheme="minorEastAsia"/>
                <w:szCs w:val="21"/>
              </w:rPr>
              <w:t>~1.2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631" w:rsidRPr="00497E46" w:rsidRDefault="00B23F54" w:rsidP="00873295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97E46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97E46">
              <w:rPr>
                <w:rFonts w:asciiTheme="minorEastAsia" w:eastAsiaTheme="minorEastAsia" w:hAnsiTheme="minorEastAsia" w:hint="eastAsia"/>
                <w:szCs w:val="21"/>
              </w:rPr>
              <w:t>、部署寒假“七彩假日活动”。</w:t>
            </w:r>
            <w:r w:rsidR="007C4173" w:rsidRPr="00497E46">
              <w:rPr>
                <w:rFonts w:asciiTheme="minorEastAsia" w:eastAsiaTheme="minorEastAsia" w:hAnsiTheme="minorEastAsia" w:hint="eastAsia"/>
                <w:szCs w:val="21"/>
              </w:rPr>
              <w:t>2、做好学期结束设备的收存保管。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3、期末考试。4、评选“三好学生”。 5、填写学生发展报告书。6、</w:t>
            </w:r>
            <w:r w:rsidR="00873295">
              <w:rPr>
                <w:rFonts w:asciiTheme="minorEastAsia" w:eastAsiaTheme="minorEastAsia" w:hAnsiTheme="minorEastAsia" w:hint="eastAsia"/>
                <w:szCs w:val="21"/>
              </w:rPr>
              <w:t>各项资料归档。7、</w:t>
            </w:r>
            <w:r w:rsidR="00206E3E" w:rsidRPr="00497E46">
              <w:rPr>
                <w:rFonts w:asciiTheme="minorEastAsia" w:eastAsiaTheme="minorEastAsia" w:hAnsiTheme="minorEastAsia" w:hint="eastAsia"/>
                <w:szCs w:val="21"/>
              </w:rPr>
              <w:t>部署寒假活动。</w:t>
            </w:r>
            <w:r w:rsidR="00873295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426885" w:rsidRPr="00497E46">
              <w:rPr>
                <w:rFonts w:asciiTheme="minorEastAsia" w:eastAsiaTheme="minorEastAsia" w:hAnsiTheme="minorEastAsia" w:hint="eastAsia"/>
                <w:szCs w:val="21"/>
              </w:rPr>
              <w:t>、关锁门窗、电源，布置寒假值班</w:t>
            </w:r>
            <w:r w:rsidR="0087329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3303CB" w:rsidRPr="00497E46" w:rsidRDefault="003303CB" w:rsidP="003303CB">
      <w:pPr>
        <w:rPr>
          <w:rFonts w:asciiTheme="minorEastAsia" w:eastAsiaTheme="minorEastAsia" w:hAnsiTheme="minorEastAsia"/>
          <w:szCs w:val="21"/>
        </w:rPr>
      </w:pPr>
    </w:p>
    <w:p w:rsidR="00E8511C" w:rsidRDefault="00E8511C"/>
    <w:p w:rsidR="002D54E5" w:rsidRDefault="002D54E5"/>
    <w:sectPr w:rsidR="002D54E5" w:rsidSect="00E85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0D7F"/>
    <w:multiLevelType w:val="hybridMultilevel"/>
    <w:tmpl w:val="F1B674C6"/>
    <w:lvl w:ilvl="0" w:tplc="39F24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0D7E2F"/>
    <w:multiLevelType w:val="hybridMultilevel"/>
    <w:tmpl w:val="FD065ED4"/>
    <w:lvl w:ilvl="0" w:tplc="16868E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1DC263D"/>
    <w:multiLevelType w:val="hybridMultilevel"/>
    <w:tmpl w:val="4712D728"/>
    <w:lvl w:ilvl="0" w:tplc="A45CC7B6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204AB5"/>
    <w:multiLevelType w:val="hybridMultilevel"/>
    <w:tmpl w:val="7BDC0F24"/>
    <w:lvl w:ilvl="0" w:tplc="9BB4F8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03CB"/>
    <w:rsid w:val="0007045D"/>
    <w:rsid w:val="000D7C2E"/>
    <w:rsid w:val="001059D6"/>
    <w:rsid w:val="00137CF3"/>
    <w:rsid w:val="0015622C"/>
    <w:rsid w:val="00157D24"/>
    <w:rsid w:val="001B3030"/>
    <w:rsid w:val="00205882"/>
    <w:rsid w:val="00206E3E"/>
    <w:rsid w:val="002421E3"/>
    <w:rsid w:val="00251894"/>
    <w:rsid w:val="002D54E5"/>
    <w:rsid w:val="003303CB"/>
    <w:rsid w:val="00377284"/>
    <w:rsid w:val="004104A1"/>
    <w:rsid w:val="00426885"/>
    <w:rsid w:val="00497E46"/>
    <w:rsid w:val="005F1C99"/>
    <w:rsid w:val="0061628D"/>
    <w:rsid w:val="00624CBD"/>
    <w:rsid w:val="00714C9F"/>
    <w:rsid w:val="00733A39"/>
    <w:rsid w:val="007B5599"/>
    <w:rsid w:val="007B7631"/>
    <w:rsid w:val="007C4173"/>
    <w:rsid w:val="00873295"/>
    <w:rsid w:val="00B23F54"/>
    <w:rsid w:val="00B527F7"/>
    <w:rsid w:val="00BB7117"/>
    <w:rsid w:val="00BC4B83"/>
    <w:rsid w:val="00DB7E25"/>
    <w:rsid w:val="00DF25FA"/>
    <w:rsid w:val="00E8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1E641-E0C8-4A11-A09F-0BE7750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7</Words>
  <Characters>1300</Characters>
  <Application>Microsoft Office Word</Application>
  <DocSecurity>0</DocSecurity>
  <Lines>10</Lines>
  <Paragraphs>3</Paragraphs>
  <ScaleCrop>false</ScaleCrop>
  <Company>CHIN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2</cp:revision>
  <dcterms:created xsi:type="dcterms:W3CDTF">2018-09-01T05:50:00Z</dcterms:created>
  <dcterms:modified xsi:type="dcterms:W3CDTF">2018-09-09T07:15:00Z</dcterms:modified>
</cp:coreProperties>
</file>